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-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9136F" w:rsidRPr="007546E5" w:rsidTr="00361E2E">
        <w:trPr>
          <w:trHeight w:val="2410"/>
        </w:trPr>
        <w:tc>
          <w:tcPr>
            <w:tcW w:w="5211" w:type="dxa"/>
          </w:tcPr>
          <w:p w:rsidR="00E9136F" w:rsidRPr="007546E5" w:rsidRDefault="00E9136F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6E1F15" w:rsidRDefault="006E1F15" w:rsidP="003E045F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  <w:p w:rsidR="00286648" w:rsidRDefault="00286648" w:rsidP="00286648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 отдела</w:t>
            </w:r>
          </w:p>
          <w:p w:rsidR="00286648" w:rsidRDefault="00370AA0" w:rsidP="00286648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по делам несовершеннолетних </w:t>
            </w:r>
            <w:r w:rsidR="00286648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370AA0" w:rsidP="00370AA0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Дырде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Д.Н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20A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8F2B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B20A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023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D85D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8F2B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2</w:t>
      </w:r>
    </w:p>
    <w:p w:rsidR="00BE2E17" w:rsidRPr="007268E2" w:rsidRDefault="00BE2E17" w:rsidP="00BE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BE2E17" w:rsidRPr="007268E2" w:rsidRDefault="00BE2E17" w:rsidP="00BE2E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167C79" w:rsidRDefault="00BE2E17" w:rsidP="00167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6A22"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167C79" w:rsidRDefault="00FB6A22" w:rsidP="00167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16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7C79" w:rsidRDefault="00FB6A22" w:rsidP="00167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декабря 2019 года № 3074 «Об утверждении Положения </w:t>
      </w:r>
    </w:p>
    <w:p w:rsidR="00167C79" w:rsidRDefault="00FB6A22" w:rsidP="00167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по делам несовершеннолетних и защите их прав </w:t>
      </w:r>
    </w:p>
    <w:p w:rsidR="00167C79" w:rsidRDefault="00FB6A22" w:rsidP="00167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дминистрации муниципального</w:t>
      </w:r>
      <w:r w:rsidR="00167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</w:p>
    <w:p w:rsidR="00167C79" w:rsidRDefault="00FB6A22" w:rsidP="00167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» (в редакции постановления </w:t>
      </w:r>
      <w:proofErr w:type="gramEnd"/>
    </w:p>
    <w:p w:rsidR="00167C79" w:rsidRDefault="00FB6A22" w:rsidP="00167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BE2E17" w:rsidRPr="00FB6A22" w:rsidRDefault="00FB6A22" w:rsidP="00167C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от 26 марта 2021 года №530)</w:t>
      </w:r>
      <w:r w:rsidR="00BE2E17"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BE2E17" w:rsidRPr="007268E2" w:rsidRDefault="00BE2E17" w:rsidP="002C4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70B" w:rsidRPr="002C470B" w:rsidRDefault="002C470B" w:rsidP="002C4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470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2C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47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19 года № 3074 «Об утверждении Положения о комиссии по делам несовершеннолетних и защите их прав при администрации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 постановления администрации муниципального образования город-курорт Геленджик от</w:t>
      </w:r>
      <w:proofErr w:type="gramEnd"/>
      <w:r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>26 марта 2021 года №530)</w:t>
      </w:r>
      <w:r w:rsidRPr="002C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C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3 года поступивший от отдела </w:t>
      </w:r>
      <w:r w:rsidR="00E2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несовершеннолетних </w:t>
      </w:r>
      <w:r w:rsidRPr="002C47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BE2E17" w:rsidRPr="007268E2" w:rsidRDefault="00BE2E17" w:rsidP="00BE2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26D1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9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bookmarkStart w:id="0" w:name="_GoBack"/>
      <w:bookmarkEnd w:id="0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            на официальном сайте администрации муниципального образования горо</w:t>
      </w:r>
      <w:proofErr w:type="gramStart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Документы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дразделе «Проекты норматив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 администрации»,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независимой антикор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(проектов 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х правовых актов) администрации муниципального образования город-курорт Геленджик.</w:t>
      </w:r>
    </w:p>
    <w:p w:rsidR="00BE2E17" w:rsidRPr="007268E2" w:rsidRDefault="00BE2E17" w:rsidP="00BE2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город-курорт Геленджик                     </w:t>
      </w:r>
      <w:r w:rsidRPr="00402F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6D10"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</w:t>
      </w:r>
      <w:r w:rsidR="00E2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D10"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декабря 2019 года № 3074 «Об утверждении Положения о комиссии по делам несовершеннолетних и защите их прав при администрации муниципального</w:t>
      </w:r>
      <w:r w:rsidR="00E26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E26D10" w:rsidRPr="00FB6A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(в редакции постановления администрации муниципального образования город-курорт Геленджик от 26 марта 2021 года №530)</w:t>
      </w:r>
      <w:r w:rsidRPr="00402F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gramEnd"/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 Заключения от независимых экспертов не поступали.</w:t>
      </w:r>
    </w:p>
    <w:p w:rsidR="00BE2E17" w:rsidRPr="007268E2" w:rsidRDefault="00BE2E17" w:rsidP="00BE2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E2E17" w:rsidRPr="007268E2" w:rsidRDefault="00BE2E17" w:rsidP="00BE2E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17" w:rsidRPr="007268E2" w:rsidRDefault="00BE2E17" w:rsidP="00BE2E1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17" w:rsidRDefault="00BE2E17" w:rsidP="00BE2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BE2E17" w:rsidRDefault="00BE2E17" w:rsidP="00BE2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BE2E17" w:rsidRDefault="00BE2E17" w:rsidP="00BE2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2E17" w:rsidRDefault="00BE2E17" w:rsidP="00BE2E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BE2E17" w:rsidRDefault="00BE2E17" w:rsidP="00BE2E17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2E17" w:rsidRPr="007268E2" w:rsidRDefault="00BE2E17" w:rsidP="00BE2E17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E17" w:rsidRPr="007268E2" w:rsidRDefault="00BE2E17" w:rsidP="00BE2E17">
      <w:pPr>
        <w:tabs>
          <w:tab w:val="left" w:pos="322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E2E17" w:rsidRDefault="00BE2E17" w:rsidP="00BE2E17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F82" w:rsidRDefault="00796F82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171AFE" w:rsidRDefault="00171AFE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96F82" w:rsidRDefault="00796F82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796F82" w:rsidRDefault="00796F82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C07808" w:rsidRDefault="00C07808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Default="00BE2E17" w:rsidP="00BE2E1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BE2E17" w:rsidRPr="007268E2" w:rsidRDefault="00BE2E17" w:rsidP="00BE2E1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орос Анастасия Викторовна</w:t>
      </w:r>
    </w:p>
    <w:p w:rsidR="0088272F" w:rsidRDefault="00BE2E17" w:rsidP="00BE2E17">
      <w:pPr>
        <w:spacing w:after="0" w:line="240" w:lineRule="auto"/>
        <w:rPr>
          <w:lang w:eastAsia="ru-RU"/>
        </w:rPr>
      </w:pPr>
      <w:r w:rsidRPr="007268E2">
        <w:rPr>
          <w:rFonts w:ascii="Times New Roman" w:eastAsia="Calibri" w:hAnsi="Times New Roman" w:cs="Times New Roman"/>
          <w:sz w:val="24"/>
          <w:szCs w:val="24"/>
        </w:rPr>
        <w:t>+7 (86141) 3-33-43</w:t>
      </w:r>
    </w:p>
    <w:sectPr w:rsidR="0088272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57" w:rsidRDefault="00AF0C57" w:rsidP="004E50DA">
      <w:pPr>
        <w:spacing w:after="0" w:line="240" w:lineRule="auto"/>
      </w:pPr>
      <w:r>
        <w:separator/>
      </w:r>
    </w:p>
  </w:endnote>
  <w:endnote w:type="continuationSeparator" w:id="0">
    <w:p w:rsidR="00AF0C57" w:rsidRDefault="00AF0C5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57" w:rsidRDefault="00AF0C57" w:rsidP="004E50DA">
      <w:pPr>
        <w:spacing w:after="0" w:line="240" w:lineRule="auto"/>
      </w:pPr>
      <w:r>
        <w:separator/>
      </w:r>
    </w:p>
  </w:footnote>
  <w:footnote w:type="continuationSeparator" w:id="0">
    <w:p w:rsidR="00AF0C57" w:rsidRDefault="00AF0C5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Pr="00481ADF" w:rsidRDefault="00481ADF">
    <w:pPr>
      <w:pStyle w:val="a4"/>
      <w:jc w:val="center"/>
      <w:rPr>
        <w:rFonts w:ascii="Times New Roman" w:hAnsi="Times New Roman" w:cs="Times New Roman"/>
        <w:sz w:val="28"/>
        <w:szCs w:val="28"/>
      </w:rPr>
    </w:pPr>
  </w:p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AF0C57">
    <w:pPr>
      <w:pStyle w:val="a4"/>
      <w:jc w:val="center"/>
    </w:pPr>
  </w:p>
  <w:p w:rsidR="005E437C" w:rsidRDefault="00AF0C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42E7"/>
    <w:rsid w:val="000504AF"/>
    <w:rsid w:val="000644C2"/>
    <w:rsid w:val="00066152"/>
    <w:rsid w:val="00077376"/>
    <w:rsid w:val="00081083"/>
    <w:rsid w:val="00082A46"/>
    <w:rsid w:val="0009201A"/>
    <w:rsid w:val="000B775C"/>
    <w:rsid w:val="000C21E5"/>
    <w:rsid w:val="000C6E4E"/>
    <w:rsid w:val="000D06CB"/>
    <w:rsid w:val="000D0AEA"/>
    <w:rsid w:val="000E3B63"/>
    <w:rsid w:val="000E68C5"/>
    <w:rsid w:val="001023FC"/>
    <w:rsid w:val="001142CC"/>
    <w:rsid w:val="001212E3"/>
    <w:rsid w:val="00134010"/>
    <w:rsid w:val="00137AE5"/>
    <w:rsid w:val="00150F51"/>
    <w:rsid w:val="0016222B"/>
    <w:rsid w:val="00166140"/>
    <w:rsid w:val="00167C79"/>
    <w:rsid w:val="00171AFE"/>
    <w:rsid w:val="001752DB"/>
    <w:rsid w:val="00182732"/>
    <w:rsid w:val="001866B6"/>
    <w:rsid w:val="00195BA8"/>
    <w:rsid w:val="001A4C41"/>
    <w:rsid w:val="001A4D23"/>
    <w:rsid w:val="001A622C"/>
    <w:rsid w:val="001B01D1"/>
    <w:rsid w:val="001C6219"/>
    <w:rsid w:val="001D4734"/>
    <w:rsid w:val="002208FC"/>
    <w:rsid w:val="00230733"/>
    <w:rsid w:val="002311C8"/>
    <w:rsid w:val="002422F0"/>
    <w:rsid w:val="00244922"/>
    <w:rsid w:val="00247104"/>
    <w:rsid w:val="00252A90"/>
    <w:rsid w:val="00252B19"/>
    <w:rsid w:val="00265217"/>
    <w:rsid w:val="0026774C"/>
    <w:rsid w:val="00273DEB"/>
    <w:rsid w:val="002746BA"/>
    <w:rsid w:val="00274B76"/>
    <w:rsid w:val="00277905"/>
    <w:rsid w:val="002841D1"/>
    <w:rsid w:val="00285D11"/>
    <w:rsid w:val="00286648"/>
    <w:rsid w:val="002A1BF5"/>
    <w:rsid w:val="002A49A7"/>
    <w:rsid w:val="002C470B"/>
    <w:rsid w:val="002C7DCE"/>
    <w:rsid w:val="002D1573"/>
    <w:rsid w:val="002D559E"/>
    <w:rsid w:val="002E594D"/>
    <w:rsid w:val="0030265E"/>
    <w:rsid w:val="0031445F"/>
    <w:rsid w:val="00327E7B"/>
    <w:rsid w:val="00335DA3"/>
    <w:rsid w:val="00352885"/>
    <w:rsid w:val="00355453"/>
    <w:rsid w:val="00356575"/>
    <w:rsid w:val="00361E2E"/>
    <w:rsid w:val="00370AA0"/>
    <w:rsid w:val="00375D08"/>
    <w:rsid w:val="003B4B2C"/>
    <w:rsid w:val="003D195A"/>
    <w:rsid w:val="003E045F"/>
    <w:rsid w:val="003E3DF6"/>
    <w:rsid w:val="003F3CAB"/>
    <w:rsid w:val="003F4E72"/>
    <w:rsid w:val="004059F9"/>
    <w:rsid w:val="00417EF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5546"/>
    <w:rsid w:val="004D31C4"/>
    <w:rsid w:val="004E0457"/>
    <w:rsid w:val="004E50DA"/>
    <w:rsid w:val="004E5936"/>
    <w:rsid w:val="004F5B77"/>
    <w:rsid w:val="004F6A8B"/>
    <w:rsid w:val="0051097A"/>
    <w:rsid w:val="00513AFE"/>
    <w:rsid w:val="005148CD"/>
    <w:rsid w:val="00530BAE"/>
    <w:rsid w:val="005359B5"/>
    <w:rsid w:val="00537054"/>
    <w:rsid w:val="0055230F"/>
    <w:rsid w:val="0056262D"/>
    <w:rsid w:val="00576B05"/>
    <w:rsid w:val="005863B2"/>
    <w:rsid w:val="00587D06"/>
    <w:rsid w:val="005A22D1"/>
    <w:rsid w:val="005A5706"/>
    <w:rsid w:val="005B1F24"/>
    <w:rsid w:val="005B74B9"/>
    <w:rsid w:val="005C321D"/>
    <w:rsid w:val="005D5E66"/>
    <w:rsid w:val="005E229F"/>
    <w:rsid w:val="005E6FA8"/>
    <w:rsid w:val="005F0836"/>
    <w:rsid w:val="005F7A4A"/>
    <w:rsid w:val="006145E6"/>
    <w:rsid w:val="00617C6C"/>
    <w:rsid w:val="0062086D"/>
    <w:rsid w:val="006265C5"/>
    <w:rsid w:val="00643AD4"/>
    <w:rsid w:val="00644826"/>
    <w:rsid w:val="00644EB2"/>
    <w:rsid w:val="006973D0"/>
    <w:rsid w:val="006A0522"/>
    <w:rsid w:val="006A19A3"/>
    <w:rsid w:val="006B6842"/>
    <w:rsid w:val="006C17D5"/>
    <w:rsid w:val="006D5ED5"/>
    <w:rsid w:val="006E1F15"/>
    <w:rsid w:val="006F6F6A"/>
    <w:rsid w:val="007051A9"/>
    <w:rsid w:val="00710B80"/>
    <w:rsid w:val="0071351D"/>
    <w:rsid w:val="00714FC3"/>
    <w:rsid w:val="0072089D"/>
    <w:rsid w:val="0073523F"/>
    <w:rsid w:val="00740A3A"/>
    <w:rsid w:val="007575A5"/>
    <w:rsid w:val="0077562F"/>
    <w:rsid w:val="00781E64"/>
    <w:rsid w:val="00781F51"/>
    <w:rsid w:val="007905FD"/>
    <w:rsid w:val="00792DBF"/>
    <w:rsid w:val="00796F82"/>
    <w:rsid w:val="007A436B"/>
    <w:rsid w:val="007F3957"/>
    <w:rsid w:val="00813A91"/>
    <w:rsid w:val="00816552"/>
    <w:rsid w:val="00820141"/>
    <w:rsid w:val="00843F63"/>
    <w:rsid w:val="00857057"/>
    <w:rsid w:val="008606BD"/>
    <w:rsid w:val="00860AF6"/>
    <w:rsid w:val="008753BE"/>
    <w:rsid w:val="0088081C"/>
    <w:rsid w:val="0088272F"/>
    <w:rsid w:val="008942C6"/>
    <w:rsid w:val="008A489D"/>
    <w:rsid w:val="008B6F6C"/>
    <w:rsid w:val="008C0FB5"/>
    <w:rsid w:val="008C5BE2"/>
    <w:rsid w:val="008F1B4F"/>
    <w:rsid w:val="008F2BCF"/>
    <w:rsid w:val="0091096A"/>
    <w:rsid w:val="00912EB2"/>
    <w:rsid w:val="00941191"/>
    <w:rsid w:val="0096537A"/>
    <w:rsid w:val="009A2024"/>
    <w:rsid w:val="009B4A60"/>
    <w:rsid w:val="009D26A0"/>
    <w:rsid w:val="009F127A"/>
    <w:rsid w:val="00A16FDE"/>
    <w:rsid w:val="00A40951"/>
    <w:rsid w:val="00A41637"/>
    <w:rsid w:val="00A42959"/>
    <w:rsid w:val="00A45DBA"/>
    <w:rsid w:val="00A470A7"/>
    <w:rsid w:val="00A63232"/>
    <w:rsid w:val="00A70BF0"/>
    <w:rsid w:val="00A84731"/>
    <w:rsid w:val="00A84C32"/>
    <w:rsid w:val="00A87148"/>
    <w:rsid w:val="00AD7FA0"/>
    <w:rsid w:val="00AF0C57"/>
    <w:rsid w:val="00B10361"/>
    <w:rsid w:val="00B141EA"/>
    <w:rsid w:val="00B20AC9"/>
    <w:rsid w:val="00B81FDC"/>
    <w:rsid w:val="00B839EA"/>
    <w:rsid w:val="00B91BB8"/>
    <w:rsid w:val="00B979A9"/>
    <w:rsid w:val="00BA4554"/>
    <w:rsid w:val="00BA4F0E"/>
    <w:rsid w:val="00BB214A"/>
    <w:rsid w:val="00BB5F09"/>
    <w:rsid w:val="00BB6853"/>
    <w:rsid w:val="00BC5360"/>
    <w:rsid w:val="00BE2E17"/>
    <w:rsid w:val="00BE48A0"/>
    <w:rsid w:val="00BF29D9"/>
    <w:rsid w:val="00C07808"/>
    <w:rsid w:val="00C31A24"/>
    <w:rsid w:val="00C45DC6"/>
    <w:rsid w:val="00C4782A"/>
    <w:rsid w:val="00C639A2"/>
    <w:rsid w:val="00C704B9"/>
    <w:rsid w:val="00C70EED"/>
    <w:rsid w:val="00C72DC0"/>
    <w:rsid w:val="00C81766"/>
    <w:rsid w:val="00CA3ED5"/>
    <w:rsid w:val="00CA7714"/>
    <w:rsid w:val="00CB0E12"/>
    <w:rsid w:val="00CB30B4"/>
    <w:rsid w:val="00CF4B39"/>
    <w:rsid w:val="00D25F1E"/>
    <w:rsid w:val="00D26F82"/>
    <w:rsid w:val="00D302FB"/>
    <w:rsid w:val="00D34081"/>
    <w:rsid w:val="00D343DB"/>
    <w:rsid w:val="00D347A5"/>
    <w:rsid w:val="00D416FD"/>
    <w:rsid w:val="00D525E9"/>
    <w:rsid w:val="00D5785B"/>
    <w:rsid w:val="00D62120"/>
    <w:rsid w:val="00D7152D"/>
    <w:rsid w:val="00D7504C"/>
    <w:rsid w:val="00D80AE8"/>
    <w:rsid w:val="00D85D6B"/>
    <w:rsid w:val="00D92254"/>
    <w:rsid w:val="00D9734D"/>
    <w:rsid w:val="00DA7B7B"/>
    <w:rsid w:val="00DC18E1"/>
    <w:rsid w:val="00DC3059"/>
    <w:rsid w:val="00DC639E"/>
    <w:rsid w:val="00DC791D"/>
    <w:rsid w:val="00DE3EF0"/>
    <w:rsid w:val="00DE68C6"/>
    <w:rsid w:val="00DF5972"/>
    <w:rsid w:val="00E1297F"/>
    <w:rsid w:val="00E2173D"/>
    <w:rsid w:val="00E26D10"/>
    <w:rsid w:val="00E426E0"/>
    <w:rsid w:val="00E450DC"/>
    <w:rsid w:val="00E677A8"/>
    <w:rsid w:val="00E77062"/>
    <w:rsid w:val="00E9136F"/>
    <w:rsid w:val="00E93F23"/>
    <w:rsid w:val="00E961D6"/>
    <w:rsid w:val="00EA5F10"/>
    <w:rsid w:val="00EB068E"/>
    <w:rsid w:val="00EB51A9"/>
    <w:rsid w:val="00EB51F2"/>
    <w:rsid w:val="00ED2F40"/>
    <w:rsid w:val="00EF0C3C"/>
    <w:rsid w:val="00EF47FA"/>
    <w:rsid w:val="00F04A59"/>
    <w:rsid w:val="00F37B17"/>
    <w:rsid w:val="00F42F6E"/>
    <w:rsid w:val="00F70506"/>
    <w:rsid w:val="00F75159"/>
    <w:rsid w:val="00F8790E"/>
    <w:rsid w:val="00F96799"/>
    <w:rsid w:val="00FA6985"/>
    <w:rsid w:val="00FB2051"/>
    <w:rsid w:val="00FB554C"/>
    <w:rsid w:val="00FB6A22"/>
    <w:rsid w:val="00FD3DA5"/>
    <w:rsid w:val="00FE040B"/>
    <w:rsid w:val="00FE0F44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0">
    <w:name w:val="ConsPlusNormal"/>
    <w:link w:val="ConsPlusNormal1"/>
    <w:qFormat/>
    <w:rsid w:val="002866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1">
    <w:name w:val="ConsPlusNormal1"/>
    <w:link w:val="ConsPlusNormal0"/>
    <w:locked/>
    <w:rsid w:val="00710B80"/>
    <w:rPr>
      <w:rFonts w:ascii="Calibri" w:eastAsiaTheme="minorEastAsia" w:hAnsi="Calibri" w:cs="Calibri"/>
      <w:lang w:eastAsia="ru-RU"/>
    </w:rPr>
  </w:style>
  <w:style w:type="paragraph" w:styleId="a8">
    <w:name w:val="Body Text"/>
    <w:basedOn w:val="a"/>
    <w:link w:val="a9"/>
    <w:rsid w:val="00FB6A22"/>
    <w:pPr>
      <w:widowControl w:val="0"/>
      <w:suppressAutoHyphens/>
      <w:spacing w:after="0" w:line="240" w:lineRule="auto"/>
      <w:ind w:right="4705"/>
      <w:jc w:val="both"/>
    </w:pPr>
    <w:rPr>
      <w:rFonts w:ascii="Courier New" w:eastAsia="Lucida Sans Unicode" w:hAnsi="Courier New" w:cs="Tahoma"/>
      <w:color w:val="000000"/>
      <w:sz w:val="26"/>
      <w:szCs w:val="20"/>
      <w:lang w:val="en-US" w:bidi="en-US"/>
    </w:rPr>
  </w:style>
  <w:style w:type="character" w:customStyle="1" w:styleId="a9">
    <w:name w:val="Основной текст Знак"/>
    <w:basedOn w:val="a0"/>
    <w:link w:val="a8"/>
    <w:rsid w:val="00FB6A22"/>
    <w:rPr>
      <w:rFonts w:ascii="Courier New" w:eastAsia="Lucida Sans Unicode" w:hAnsi="Courier New" w:cs="Tahoma"/>
      <w:color w:val="000000"/>
      <w:sz w:val="26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basedOn w:val="a"/>
    <w:rsid w:val="0024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3"/>
    <w:rsid w:val="00E426E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30">
    <w:name w:val="Основной текст (3)_"/>
    <w:basedOn w:val="a0"/>
    <w:link w:val="31"/>
    <w:locked/>
    <w:rsid w:val="00E677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677A8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0">
    <w:name w:val="ConsPlusNormal"/>
    <w:link w:val="ConsPlusNormal1"/>
    <w:qFormat/>
    <w:rsid w:val="0028664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ConsPlusNormal1">
    <w:name w:val="ConsPlusNormal1"/>
    <w:link w:val="ConsPlusNormal0"/>
    <w:locked/>
    <w:rsid w:val="00710B80"/>
    <w:rPr>
      <w:rFonts w:ascii="Calibri" w:eastAsiaTheme="minorEastAsia" w:hAnsi="Calibri" w:cs="Calibri"/>
      <w:lang w:eastAsia="ru-RU"/>
    </w:rPr>
  </w:style>
  <w:style w:type="paragraph" w:styleId="a8">
    <w:name w:val="Body Text"/>
    <w:basedOn w:val="a"/>
    <w:link w:val="a9"/>
    <w:rsid w:val="00FB6A22"/>
    <w:pPr>
      <w:widowControl w:val="0"/>
      <w:suppressAutoHyphens/>
      <w:spacing w:after="0" w:line="240" w:lineRule="auto"/>
      <w:ind w:right="4705"/>
      <w:jc w:val="both"/>
    </w:pPr>
    <w:rPr>
      <w:rFonts w:ascii="Courier New" w:eastAsia="Lucida Sans Unicode" w:hAnsi="Courier New" w:cs="Tahoma"/>
      <w:color w:val="000000"/>
      <w:sz w:val="26"/>
      <w:szCs w:val="20"/>
      <w:lang w:val="en-US" w:bidi="en-US"/>
    </w:rPr>
  </w:style>
  <w:style w:type="character" w:customStyle="1" w:styleId="a9">
    <w:name w:val="Основной текст Знак"/>
    <w:basedOn w:val="a0"/>
    <w:link w:val="a8"/>
    <w:rsid w:val="00FB6A22"/>
    <w:rPr>
      <w:rFonts w:ascii="Courier New" w:eastAsia="Lucida Sans Unicode" w:hAnsi="Courier New" w:cs="Tahoma"/>
      <w:color w:val="000000"/>
      <w:sz w:val="26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8EC6-CF70-41D6-9B0D-9D1AF65B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8</cp:revision>
  <cp:lastPrinted>2023-11-29T07:07:00Z</cp:lastPrinted>
  <dcterms:created xsi:type="dcterms:W3CDTF">2022-06-06T06:11:00Z</dcterms:created>
  <dcterms:modified xsi:type="dcterms:W3CDTF">2023-12-18T08:38:00Z</dcterms:modified>
</cp:coreProperties>
</file>